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F6703C" w:rsidR="00E4321B" w:rsidRPr="00E4321B" w:rsidRDefault="009A73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6776AC" w:rsidR="00DF4FD8" w:rsidRPr="00DF4FD8" w:rsidRDefault="009A73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F4634" w:rsidR="00DF4FD8" w:rsidRPr="0075070E" w:rsidRDefault="009A73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C72D27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40EEC4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8A64F0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90A58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47134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1C8C61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AB29DA" w:rsidR="00DF4FD8" w:rsidRPr="00DF4FD8" w:rsidRDefault="009A73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4C4F49" w:rsidR="00DF4FD8" w:rsidRPr="009A735A" w:rsidRDefault="009A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E73C4E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7A82F53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A16BC06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8508701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3F1E34" w:rsidR="00DF4FD8" w:rsidRPr="009A735A" w:rsidRDefault="009A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F1DD80F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142DDE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672FBEE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85AC1A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7CF0F0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0B0C6E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70171B2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AC197E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36546B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931221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540C0D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ED7D72A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3F4805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6C1B3F6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E9FBAD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E4ED3B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F6212A3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0910C7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5C3752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68DF231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4E31A71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09D050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21F37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2A0123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0E08998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0B4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57C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66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5F6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67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96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CED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581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A65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259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6E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1FBFD" w:rsidR="00B87141" w:rsidRPr="0075070E" w:rsidRDefault="009A73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298304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207EF6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83C650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459EBD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BFB2C2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1F339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46B98" w:rsidR="00B87141" w:rsidRPr="00DF4FD8" w:rsidRDefault="009A73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B76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AC8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E73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1C3317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1BED78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9B9819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AC812B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0F372E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22EFF9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B57F8DE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7BA23B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29DFBF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014A59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8A9FA1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0F7CFD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6784D2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824C9E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A69A26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124F0E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D548E5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300012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EFCCD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F1F615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6B935D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7D489D4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E7F343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D7FD54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624936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65331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868DE0" w:rsidR="00DF0BAE" w:rsidRPr="009A735A" w:rsidRDefault="009A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DC99E7" w:rsidR="00DF0BAE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090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46E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B7A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E16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B24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05E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F8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B5F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CE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48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FA2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19C7E3" w:rsidR="00857029" w:rsidRPr="0075070E" w:rsidRDefault="009A73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8EC01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5F1F66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DF65C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8A4E91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6246A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A75A4A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0015B9" w:rsidR="00857029" w:rsidRPr="00DF4FD8" w:rsidRDefault="009A73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F33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607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009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786A82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7177CEF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104E5D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C380B7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B8EB87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07444A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F7145C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6FE52F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F68F1D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8284969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6FA4C2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8C7653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AB917D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FC6818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A6BE7B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E37667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2DDD8B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B6D480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9AB44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BF7FCA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DD0F4E6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7A1EF0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D7DBC0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60A099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075C277" w:rsidR="00DF4FD8" w:rsidRPr="009A735A" w:rsidRDefault="009A73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73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3BF3D4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2258D5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D02277F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56C9E3B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B867423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27A50F" w:rsidR="00DF4FD8" w:rsidRPr="004020EB" w:rsidRDefault="009A73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F42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041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6E5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3D1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E72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F0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69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93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B0978" w:rsidR="00C54E9D" w:rsidRDefault="009A735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6F4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2D31A4" w:rsidR="00C54E9D" w:rsidRDefault="009A735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713F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BF4AA3" w:rsidR="00C54E9D" w:rsidRDefault="009A735A">
            <w:r>
              <w:t>Feb 2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AFA7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B8DF62" w:rsidR="00C54E9D" w:rsidRDefault="009A735A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AA1E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321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67E6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FEF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0989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22D0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ED3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A58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797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42B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E41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35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3 - Q1 Calendar</dc:title>
  <dc:subject>Quarter 1 Calendar with Greece Holidays</dc:subject>
  <dc:creator>General Blue Corporation</dc:creator>
  <keywords>Greece 2023 - Q1 Calendar, Printable, Easy to Customize, Holiday Calendar</keywords>
  <dc:description/>
  <dcterms:created xsi:type="dcterms:W3CDTF">2019-12-12T15:31:00.0000000Z</dcterms:created>
  <dcterms:modified xsi:type="dcterms:W3CDTF">2022-10-15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